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6A62E89" w:rsidR="00745B20" w:rsidRDefault="00745B20" w:rsidP="00FA475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47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B4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A47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B4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/</w:t>
      </w:r>
      <w:r w:rsidR="00FA47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3E6D7B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402A1" w:rsidRPr="00B9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5216BB" w14:textId="77777777" w:rsidR="00197AE4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40226A3A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C098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874571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402A1" w:rsidRPr="00B9075C">
        <w:rPr>
          <w:rFonts w:ascii="Times New Roman" w:hAnsi="Times New Roman"/>
          <w:bCs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F73DA5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475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D4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402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402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/</w:t>
      </w:r>
      <w:r w:rsidR="00FA475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1DB684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8700F" w:rsidRPr="0098700F">
        <w:rPr>
          <w:rFonts w:ascii="Times New Roman" w:eastAsia="Calibri" w:hAnsi="Times New Roman" w:cs="Times New Roman"/>
          <w:color w:val="000000"/>
          <w:sz w:val="24"/>
          <w:szCs w:val="24"/>
        </w:rPr>
        <w:t>057270000011900728</w:t>
      </w:r>
      <w:bookmarkStart w:id="0" w:name="_GoBack"/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D9FA4C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A4750" w:rsidRPr="009E2716">
        <w:rPr>
          <w:rFonts w:ascii="Times New Roman" w:hAnsi="Times New Roman"/>
          <w:bCs/>
          <w:sz w:val="24"/>
        </w:rPr>
        <w:t>1</w:t>
      </w:r>
      <w:r w:rsidR="00FA4750">
        <w:rPr>
          <w:rFonts w:ascii="Times New Roman" w:hAnsi="Times New Roman"/>
          <w:bCs/>
          <w:sz w:val="24"/>
        </w:rPr>
        <w:t>5</w:t>
      </w:r>
      <w:r w:rsidR="00FA4750" w:rsidRPr="009E2716">
        <w:rPr>
          <w:rFonts w:ascii="Times New Roman" w:hAnsi="Times New Roman"/>
          <w:bCs/>
          <w:sz w:val="24"/>
        </w:rPr>
        <w:t xml:space="preserve"> час. </w:t>
      </w:r>
      <w:r w:rsidR="00B402A1">
        <w:rPr>
          <w:rFonts w:ascii="Times New Roman" w:hAnsi="Times New Roman"/>
          <w:bCs/>
          <w:sz w:val="24"/>
        </w:rPr>
        <w:t>5</w:t>
      </w:r>
      <w:r w:rsidR="00FA4750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30A2EA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402A1" w:rsidRPr="00656D6C">
        <w:rPr>
          <w:rFonts w:ascii="Times New Roman" w:hAnsi="Times New Roman"/>
          <w:bCs/>
          <w:sz w:val="24"/>
        </w:rPr>
        <w:t>52 004 674,19 руб. (Пятьдесят два миллиона четыре тысячи шестьсот семьдесят четыре рубля 19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13"/>
        <w:gridCol w:w="435"/>
        <w:gridCol w:w="1383"/>
        <w:gridCol w:w="1805"/>
        <w:gridCol w:w="1666"/>
        <w:gridCol w:w="1752"/>
        <w:gridCol w:w="1577"/>
      </w:tblGrid>
      <w:tr w:rsidR="00B402A1" w:rsidRPr="00B402A1" w14:paraId="4E4374B4" w14:textId="77777777" w:rsidTr="00B402A1">
        <w:trPr>
          <w:cantSplit/>
          <w:trHeight w:val="1134"/>
        </w:trPr>
        <w:tc>
          <w:tcPr>
            <w:tcW w:w="247" w:type="pct"/>
          </w:tcPr>
          <w:p w14:paraId="1ABAC55C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1" w:type="pct"/>
          </w:tcPr>
          <w:p w14:paraId="0A3209C8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7" w:type="pct"/>
            <w:textDirection w:val="btLr"/>
          </w:tcPr>
          <w:p w14:paraId="3CADE957" w14:textId="77777777" w:rsidR="00B402A1" w:rsidRPr="00B402A1" w:rsidRDefault="00B402A1" w:rsidP="00B402A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06" w:type="pct"/>
          </w:tcPr>
          <w:p w14:paraId="76DD8478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09" w:type="pct"/>
          </w:tcPr>
          <w:p w14:paraId="2B2FF5F1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834" w:type="pct"/>
          </w:tcPr>
          <w:p w14:paraId="69FAEC40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6" w:type="pct"/>
          </w:tcPr>
          <w:p w14:paraId="5A463AF3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0" w:type="pct"/>
          </w:tcPr>
          <w:p w14:paraId="5350651A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402A1" w:rsidRPr="00B402A1" w14:paraId="7E45803D" w14:textId="77777777" w:rsidTr="00B402A1">
        <w:tc>
          <w:tcPr>
            <w:tcW w:w="247" w:type="pct"/>
            <w:vMerge w:val="restart"/>
            <w:vAlign w:val="center"/>
          </w:tcPr>
          <w:p w14:paraId="0CE10A91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pct"/>
            <w:vMerge w:val="restart"/>
            <w:vAlign w:val="center"/>
          </w:tcPr>
          <w:p w14:paraId="305F02BE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sz w:val="18"/>
                <w:szCs w:val="18"/>
              </w:rPr>
              <w:t>Херсонская ул., д.10 литера А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14:paraId="47F8F0FD" w14:textId="77777777" w:rsidR="00B402A1" w:rsidRPr="00B402A1" w:rsidRDefault="00B402A1" w:rsidP="00B402A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606" w:type="pct"/>
            <w:vAlign w:val="center"/>
          </w:tcPr>
          <w:p w14:paraId="3441FC11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909" w:type="pct"/>
            <w:vAlign w:val="center"/>
          </w:tcPr>
          <w:p w14:paraId="626FF011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/проект благоустройства </w:t>
            </w:r>
          </w:p>
        </w:tc>
        <w:tc>
          <w:tcPr>
            <w:tcW w:w="834" w:type="pct"/>
            <w:vAlign w:val="center"/>
          </w:tcPr>
          <w:p w14:paraId="7B59987C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sz w:val="18"/>
                <w:szCs w:val="18"/>
              </w:rPr>
              <w:t>35 720 734,19</w:t>
            </w:r>
          </w:p>
        </w:tc>
        <w:tc>
          <w:tcPr>
            <w:tcW w:w="876" w:type="pct"/>
            <w:vMerge w:val="restart"/>
            <w:vAlign w:val="center"/>
          </w:tcPr>
          <w:p w14:paraId="373BC4DC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sz w:val="18"/>
                <w:szCs w:val="18"/>
              </w:rPr>
              <w:t>52 004 674,19</w:t>
            </w:r>
          </w:p>
        </w:tc>
        <w:tc>
          <w:tcPr>
            <w:tcW w:w="790" w:type="pct"/>
            <w:vMerge w:val="restart"/>
            <w:vAlign w:val="center"/>
          </w:tcPr>
          <w:p w14:paraId="0AFBF07C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sz w:val="18"/>
                <w:szCs w:val="18"/>
              </w:rPr>
              <w:t>52 004 674,19</w:t>
            </w:r>
          </w:p>
        </w:tc>
      </w:tr>
      <w:tr w:rsidR="00B402A1" w:rsidRPr="00B402A1" w14:paraId="365AAFFF" w14:textId="77777777" w:rsidTr="00B402A1">
        <w:trPr>
          <w:trHeight w:val="912"/>
        </w:trPr>
        <w:tc>
          <w:tcPr>
            <w:tcW w:w="247" w:type="pct"/>
            <w:vMerge/>
          </w:tcPr>
          <w:p w14:paraId="4B559108" w14:textId="77777777" w:rsidR="00B402A1" w:rsidRPr="00B402A1" w:rsidRDefault="00B402A1" w:rsidP="00B402A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14:paraId="2CA9B6E6" w14:textId="77777777" w:rsidR="00B402A1" w:rsidRPr="00B402A1" w:rsidRDefault="00B402A1" w:rsidP="00B402A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14:paraId="05DA6AFA" w14:textId="77777777" w:rsidR="00B402A1" w:rsidRPr="00B402A1" w:rsidRDefault="00B402A1" w:rsidP="00B402A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2746AEFF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09" w:type="pct"/>
            <w:vAlign w:val="center"/>
          </w:tcPr>
          <w:p w14:paraId="5DB42CA0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834" w:type="pct"/>
            <w:vAlign w:val="center"/>
          </w:tcPr>
          <w:p w14:paraId="6420D49C" w14:textId="77777777" w:rsidR="00B402A1" w:rsidRPr="00B402A1" w:rsidRDefault="00B402A1" w:rsidP="00B40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sz w:val="18"/>
                <w:szCs w:val="18"/>
              </w:rPr>
              <w:t>16 283 940,00</w:t>
            </w:r>
          </w:p>
        </w:tc>
        <w:tc>
          <w:tcPr>
            <w:tcW w:w="876" w:type="pct"/>
            <w:vMerge/>
          </w:tcPr>
          <w:p w14:paraId="5A894062" w14:textId="77777777" w:rsidR="00B402A1" w:rsidRPr="00B402A1" w:rsidRDefault="00B402A1" w:rsidP="00B402A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</w:tcPr>
          <w:p w14:paraId="5E77D607" w14:textId="77777777" w:rsidR="00B402A1" w:rsidRPr="00B402A1" w:rsidRDefault="00B402A1" w:rsidP="00B402A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402A1" w:rsidRPr="00B402A1" w14:paraId="4A5990F1" w14:textId="77777777" w:rsidTr="00B402A1">
        <w:tc>
          <w:tcPr>
            <w:tcW w:w="3334" w:type="pct"/>
            <w:gridSpan w:val="6"/>
            <w:vAlign w:val="center"/>
          </w:tcPr>
          <w:p w14:paraId="501EA13A" w14:textId="77777777" w:rsidR="00B402A1" w:rsidRPr="00B402A1" w:rsidRDefault="00B402A1" w:rsidP="00B402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66" w:type="pct"/>
            <w:gridSpan w:val="2"/>
            <w:vAlign w:val="center"/>
          </w:tcPr>
          <w:p w14:paraId="421C14DF" w14:textId="77777777" w:rsidR="00B402A1" w:rsidRPr="00B402A1" w:rsidRDefault="00B402A1" w:rsidP="00B402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02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 004 674,19</w:t>
            </w:r>
          </w:p>
        </w:tc>
      </w:tr>
    </w:tbl>
    <w:p w14:paraId="01EE610F" w14:textId="77777777" w:rsidR="00FC6F7E" w:rsidRDefault="00FC6F7E" w:rsidP="00C449AD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54FCD118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D50C08">
        <w:trPr>
          <w:trHeight w:val="8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502BBA">
        <w:trPr>
          <w:trHeight w:val="10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502BBA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502BBA">
        <w:trPr>
          <w:trHeight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502BBA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502BBA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502BBA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FC6F7E">
        <w:trPr>
          <w:trHeight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1E0CD96" w:rsidR="00CC06E7" w:rsidRDefault="00B402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4C7253E4" w14:textId="6178C5DB" w:rsidR="000B2996" w:rsidRDefault="000B2996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D7213E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DAF4E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475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D4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402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402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/</w:t>
      </w:r>
      <w:r w:rsidR="00FA475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8FAF35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A4750" w:rsidRPr="009E2716">
        <w:rPr>
          <w:rFonts w:ascii="Times New Roman" w:hAnsi="Times New Roman"/>
          <w:bCs/>
          <w:sz w:val="24"/>
        </w:rPr>
        <w:t>1</w:t>
      </w:r>
      <w:r w:rsidR="00FA4750">
        <w:rPr>
          <w:rFonts w:ascii="Times New Roman" w:hAnsi="Times New Roman"/>
          <w:bCs/>
          <w:sz w:val="24"/>
        </w:rPr>
        <w:t>5</w:t>
      </w:r>
      <w:r w:rsidR="00FA4750" w:rsidRPr="009E2716">
        <w:rPr>
          <w:rFonts w:ascii="Times New Roman" w:hAnsi="Times New Roman"/>
          <w:bCs/>
          <w:sz w:val="24"/>
        </w:rPr>
        <w:t xml:space="preserve"> час. </w:t>
      </w:r>
      <w:r w:rsidR="00B402A1">
        <w:rPr>
          <w:rFonts w:ascii="Times New Roman" w:hAnsi="Times New Roman"/>
          <w:bCs/>
          <w:sz w:val="24"/>
        </w:rPr>
        <w:t>5</w:t>
      </w:r>
      <w:r w:rsidR="00FA4750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D50C08">
        <w:trPr>
          <w:trHeight w:val="333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A1A81">
        <w:trPr>
          <w:trHeight w:val="408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F33AE3" w14:textId="77777777" w:rsidR="00B402A1" w:rsidRDefault="00B402A1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2A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6D282856" w:rsidR="003D0EB3" w:rsidRPr="003D0EB3" w:rsidRDefault="00B402A1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-Индуст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0595" w14:textId="77777777" w:rsidR="00B402A1" w:rsidRDefault="00B402A1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2A1">
              <w:rPr>
                <w:rFonts w:ascii="Times New Roman" w:eastAsia="Times New Roman" w:hAnsi="Times New Roman" w:cs="Times New Roman"/>
                <w:lang w:eastAsia="ru-RU"/>
              </w:rPr>
              <w:t>192102,</w:t>
            </w:r>
          </w:p>
          <w:p w14:paraId="7C4D4FFA" w14:textId="77777777" w:rsidR="00B402A1" w:rsidRDefault="00B402A1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2A1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03273A0F" w14:textId="77777777" w:rsidR="00B402A1" w:rsidRDefault="00B402A1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2A1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Самойловой ул., 5, литер С, корп. 6, </w:t>
            </w:r>
          </w:p>
          <w:p w14:paraId="49253BF7" w14:textId="10B4CCF3" w:rsidR="003D0EB3" w:rsidRPr="003D0EB3" w:rsidRDefault="00B402A1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2A1">
              <w:rPr>
                <w:rFonts w:ascii="Times New Roman" w:eastAsia="Times New Roman" w:hAnsi="Times New Roman" w:cs="Times New Roman"/>
                <w:lang w:eastAsia="ru-RU"/>
              </w:rPr>
              <w:t>пом. 24Н-135, sindustriya@rambler.ru,                     7-812-31718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2F04243F" w:rsidR="003D0EB3" w:rsidRPr="003D0EB3" w:rsidRDefault="00B402A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2A1">
              <w:rPr>
                <w:rFonts w:ascii="Times New Roman" w:eastAsia="Times New Roman" w:hAnsi="Times New Roman" w:cs="Times New Roman"/>
                <w:lang w:eastAsia="ru-RU"/>
              </w:rPr>
              <w:t>780638941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A1A81">
        <w:trPr>
          <w:trHeight w:val="1080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402A1" w:rsidRPr="003D0EB3" w14:paraId="59EB8C21" w14:textId="77777777" w:rsidTr="00D50C08">
        <w:trPr>
          <w:trHeight w:val="886"/>
        </w:trPr>
        <w:tc>
          <w:tcPr>
            <w:tcW w:w="2045" w:type="dxa"/>
            <w:shd w:val="clear" w:color="auto" w:fill="auto"/>
            <w:vAlign w:val="center"/>
          </w:tcPr>
          <w:p w14:paraId="6DBA9EFD" w14:textId="40CB286C" w:rsidR="00B402A1" w:rsidRPr="00626F65" w:rsidRDefault="00B402A1" w:rsidP="00B4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38D00FE" w:rsidR="00B402A1" w:rsidRPr="004634DE" w:rsidRDefault="00B402A1" w:rsidP="00B4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2A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D50C0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-Индустрия»</w:t>
            </w:r>
          </w:p>
        </w:tc>
      </w:tr>
    </w:tbl>
    <w:p w14:paraId="468C834C" w14:textId="77777777" w:rsidR="001A1A81" w:rsidRDefault="001A1A8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39A8CB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7B164483" w14:textId="77777777" w:rsidR="001A1A81" w:rsidRDefault="001A1A8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20"/>
        <w:gridCol w:w="2112"/>
      </w:tblGrid>
      <w:tr w:rsidR="00600278" w:rsidRPr="00B7106A" w14:paraId="1E7DE861" w14:textId="77777777" w:rsidTr="00D50C08">
        <w:trPr>
          <w:trHeight w:val="1739"/>
        </w:trPr>
        <w:tc>
          <w:tcPr>
            <w:tcW w:w="1985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402A1" w:rsidRPr="00B7106A" w14:paraId="3DC6E934" w14:textId="77777777" w:rsidTr="00D50C08">
        <w:trPr>
          <w:trHeight w:val="735"/>
        </w:trPr>
        <w:tc>
          <w:tcPr>
            <w:tcW w:w="1985" w:type="dxa"/>
            <w:shd w:val="clear" w:color="auto" w:fill="auto"/>
            <w:vAlign w:val="center"/>
          </w:tcPr>
          <w:p w14:paraId="5F4895B9" w14:textId="37AD12AD" w:rsidR="00B402A1" w:rsidRPr="00B402A1" w:rsidRDefault="00B402A1" w:rsidP="00B4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891935" w14:textId="3482BE6A" w:rsidR="00B402A1" w:rsidRPr="00B402A1" w:rsidRDefault="00B402A1" w:rsidP="00B4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1798B9F5" w:rsidR="00B402A1" w:rsidRPr="00B402A1" w:rsidRDefault="00B402A1" w:rsidP="00B4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-Индустр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E9B3D30" w:rsidR="00B402A1" w:rsidRPr="00B402A1" w:rsidRDefault="00B402A1" w:rsidP="00B4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89410</w:t>
            </w:r>
          </w:p>
        </w:tc>
      </w:tr>
    </w:tbl>
    <w:p w14:paraId="6FE654D6" w14:textId="77777777" w:rsidR="001A1A81" w:rsidRDefault="001A1A81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F392FAA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94E069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02A1" w:rsidRPr="00B4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-Индустрия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74F919" w14:textId="51608404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568CA" w14:textId="77777777" w:rsidR="001A1A81" w:rsidRDefault="001A1A8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1352CDF2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B36706" w14:textId="77777777" w:rsidR="001A1A81" w:rsidRPr="00745B20" w:rsidRDefault="001A1A8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289CBE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CA933" w14:textId="77777777" w:rsidR="00D50C08" w:rsidRDefault="00D50C0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5FA2FD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8700F" w:rsidRPr="0098700F">
        <w:rPr>
          <w:rFonts w:ascii="Times New Roman" w:eastAsia="Calibri" w:hAnsi="Times New Roman" w:cs="Times New Roman"/>
          <w:color w:val="000000"/>
          <w:sz w:val="24"/>
          <w:szCs w:val="24"/>
        </w:rPr>
        <w:t>05727000001190072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0F40CF99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8EAC3" w14:textId="2C53B703" w:rsidR="001A1A81" w:rsidRDefault="001A1A81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A0AB62" w14:textId="77777777" w:rsidR="00D50C08" w:rsidRDefault="00D50C08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0DA1439B" w14:textId="77777777" w:rsidR="001A1A81" w:rsidRDefault="001A1A81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542E41D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74E8E54" w14:textId="77777777" w:rsidR="001A1A81" w:rsidRDefault="001A1A81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D46FC6C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502BB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02BBA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A1A8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8700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26108"/>
      <w:docPartObj>
        <w:docPartGallery w:val="Page Numbers (Bottom of Page)"/>
        <w:docPartUnique/>
      </w:docPartObj>
    </w:sdtPr>
    <w:sdtEndPr/>
    <w:sdtContent>
      <w:p w14:paraId="6FAA8296" w14:textId="55C6FBF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2A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B2996"/>
    <w:rsid w:val="000D24F4"/>
    <w:rsid w:val="00164994"/>
    <w:rsid w:val="0019175D"/>
    <w:rsid w:val="00197048"/>
    <w:rsid w:val="00197AE4"/>
    <w:rsid w:val="001A1A81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7CC2"/>
    <w:rsid w:val="0045627F"/>
    <w:rsid w:val="004634DE"/>
    <w:rsid w:val="004D7D94"/>
    <w:rsid w:val="004E6D2E"/>
    <w:rsid w:val="00502BBA"/>
    <w:rsid w:val="0054371F"/>
    <w:rsid w:val="00561B8D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726B5"/>
    <w:rsid w:val="006C113F"/>
    <w:rsid w:val="006C424C"/>
    <w:rsid w:val="006E0FCD"/>
    <w:rsid w:val="00700A20"/>
    <w:rsid w:val="00704911"/>
    <w:rsid w:val="0073299F"/>
    <w:rsid w:val="00744565"/>
    <w:rsid w:val="00745B20"/>
    <w:rsid w:val="00747C06"/>
    <w:rsid w:val="007803A4"/>
    <w:rsid w:val="007D6D49"/>
    <w:rsid w:val="007E6C0D"/>
    <w:rsid w:val="008104C0"/>
    <w:rsid w:val="00820C72"/>
    <w:rsid w:val="00826822"/>
    <w:rsid w:val="00855B02"/>
    <w:rsid w:val="0086050F"/>
    <w:rsid w:val="00875061"/>
    <w:rsid w:val="0088081F"/>
    <w:rsid w:val="0088631F"/>
    <w:rsid w:val="008A5B2E"/>
    <w:rsid w:val="008B6237"/>
    <w:rsid w:val="008C19BA"/>
    <w:rsid w:val="008D500B"/>
    <w:rsid w:val="008E1640"/>
    <w:rsid w:val="009207C7"/>
    <w:rsid w:val="00945B77"/>
    <w:rsid w:val="0098700F"/>
    <w:rsid w:val="009A7348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02A1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449AD"/>
    <w:rsid w:val="00C50756"/>
    <w:rsid w:val="00C960B7"/>
    <w:rsid w:val="00C97ED4"/>
    <w:rsid w:val="00CA2F5B"/>
    <w:rsid w:val="00CC06E7"/>
    <w:rsid w:val="00CE087C"/>
    <w:rsid w:val="00CF3D5E"/>
    <w:rsid w:val="00D040D4"/>
    <w:rsid w:val="00D414E6"/>
    <w:rsid w:val="00D50C08"/>
    <w:rsid w:val="00D61700"/>
    <w:rsid w:val="00D625B0"/>
    <w:rsid w:val="00D70DFD"/>
    <w:rsid w:val="00D72104"/>
    <w:rsid w:val="00DB0B1A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4750"/>
    <w:rsid w:val="00FC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E031-7171-4EB9-8C8A-842E05D9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0</cp:revision>
  <cp:lastPrinted>2020-02-11T12:49:00Z</cp:lastPrinted>
  <dcterms:created xsi:type="dcterms:W3CDTF">2016-12-12T06:38:00Z</dcterms:created>
  <dcterms:modified xsi:type="dcterms:W3CDTF">2020-02-11T12:51:00Z</dcterms:modified>
</cp:coreProperties>
</file>